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523" w14:textId="4A6156D1" w:rsidR="00F26AD2" w:rsidRDefault="00AE00CA" w:rsidP="00070013">
      <w:pPr>
        <w:pStyle w:val="Pealkiri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  <w:t>Kadrina valla</w:t>
      </w:r>
      <w:r w:rsidR="00693CD9" w:rsidRPr="00070013">
        <w:rPr>
          <w:rFonts w:ascii="Times New Roman" w:hAnsi="Times New Roman"/>
        </w:rPr>
        <w:t xml:space="preserve"> </w:t>
      </w:r>
      <w:r w:rsidR="00F26AD2" w:rsidRPr="00070013">
        <w:rPr>
          <w:rFonts w:ascii="Times New Roman" w:hAnsi="Times New Roman"/>
        </w:rPr>
        <w:t>kri</w:t>
      </w:r>
      <w:r w:rsidR="00AD1CDB" w:rsidRPr="00070013">
        <w:rPr>
          <w:rFonts w:ascii="Times New Roman" w:hAnsi="Times New Roman"/>
        </w:rPr>
        <w:t xml:space="preserve">isikomisjoni </w:t>
      </w:r>
      <w:r w:rsidR="00BC5FC3">
        <w:rPr>
          <w:rFonts w:ascii="Times New Roman" w:hAnsi="Times New Roman"/>
        </w:rPr>
        <w:t>aruanne</w:t>
      </w:r>
      <w:r w:rsidR="00070013">
        <w:rPr>
          <w:rFonts w:ascii="Times New Roman" w:hAnsi="Times New Roman"/>
        </w:rPr>
        <w:t xml:space="preserve"> </w:t>
      </w:r>
      <w:r w:rsidR="002956BF">
        <w:rPr>
          <w:rFonts w:ascii="Times New Roman" w:hAnsi="Times New Roman"/>
        </w:rPr>
        <w:t>202</w:t>
      </w:r>
      <w:r w:rsidR="00330AEC">
        <w:rPr>
          <w:rFonts w:ascii="Times New Roman" w:hAnsi="Times New Roman"/>
        </w:rPr>
        <w:t>5</w:t>
      </w:r>
    </w:p>
    <w:p w14:paraId="113C97D4" w14:textId="56DFCCCE" w:rsidR="00070013" w:rsidRPr="00070013" w:rsidRDefault="00C242E6" w:rsidP="0007001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nitatud </w:t>
      </w:r>
      <w:r w:rsidR="00070013" w:rsidRPr="00070013">
        <w:rPr>
          <w:rFonts w:ascii="Times New Roman" w:hAnsi="Times New Roman"/>
          <w:sz w:val="24"/>
          <w:szCs w:val="24"/>
        </w:rPr>
        <w:t xml:space="preserve"> </w:t>
      </w:r>
      <w:r w:rsidR="00A0552E" w:rsidRPr="0027063A">
        <w:rPr>
          <w:rFonts w:ascii="Times New Roman" w:hAnsi="Times New Roman"/>
          <w:sz w:val="24"/>
          <w:szCs w:val="24"/>
        </w:rPr>
        <w:t>20</w:t>
      </w:r>
      <w:r w:rsidR="00D86D22" w:rsidRPr="0027063A">
        <w:rPr>
          <w:rFonts w:ascii="Times New Roman" w:hAnsi="Times New Roman"/>
          <w:sz w:val="24"/>
          <w:szCs w:val="24"/>
        </w:rPr>
        <w:t>.</w:t>
      </w:r>
      <w:r w:rsidR="00A0552E" w:rsidRPr="0027063A">
        <w:rPr>
          <w:rFonts w:ascii="Times New Roman" w:hAnsi="Times New Roman"/>
          <w:sz w:val="24"/>
          <w:szCs w:val="24"/>
        </w:rPr>
        <w:t>nov</w:t>
      </w:r>
      <w:r w:rsidR="007C0C2A" w:rsidRPr="0027063A">
        <w:rPr>
          <w:rFonts w:ascii="Times New Roman" w:hAnsi="Times New Roman"/>
          <w:sz w:val="24"/>
          <w:szCs w:val="24"/>
        </w:rPr>
        <w:t xml:space="preserve"> </w:t>
      </w:r>
      <w:r w:rsidR="009723CC" w:rsidRPr="0027063A">
        <w:rPr>
          <w:rFonts w:ascii="Times New Roman" w:hAnsi="Times New Roman"/>
          <w:sz w:val="24"/>
          <w:szCs w:val="24"/>
        </w:rPr>
        <w:t>20</w:t>
      </w:r>
      <w:r w:rsidR="002956BF" w:rsidRPr="0027063A">
        <w:rPr>
          <w:rFonts w:ascii="Times New Roman" w:hAnsi="Times New Roman"/>
          <w:sz w:val="24"/>
          <w:szCs w:val="24"/>
        </w:rPr>
        <w:t>2</w:t>
      </w:r>
      <w:r w:rsidR="00B96FE7" w:rsidRPr="0027063A">
        <w:rPr>
          <w:rFonts w:ascii="Times New Roman" w:hAnsi="Times New Roman"/>
          <w:sz w:val="24"/>
          <w:szCs w:val="24"/>
        </w:rPr>
        <w:t>5</w:t>
      </w:r>
    </w:p>
    <w:tbl>
      <w:tblPr>
        <w:tblW w:w="495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5668"/>
        <w:gridCol w:w="2551"/>
        <w:gridCol w:w="1615"/>
        <w:gridCol w:w="4549"/>
      </w:tblGrid>
      <w:tr w:rsidR="00032727" w14:paraId="6611872E" w14:textId="77777777" w:rsidTr="000608A1">
        <w:trPr>
          <w:trHeight w:val="368"/>
        </w:trPr>
        <w:tc>
          <w:tcPr>
            <w:tcW w:w="14985" w:type="dxa"/>
            <w:gridSpan w:val="5"/>
            <w:vAlign w:val="center"/>
          </w:tcPr>
          <w:p w14:paraId="0221CF12" w14:textId="47B512AA" w:rsidR="00032727" w:rsidRDefault="00032727" w:rsidP="001962A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öplaan</w:t>
            </w:r>
          </w:p>
        </w:tc>
      </w:tr>
      <w:tr w:rsidR="00E10814" w14:paraId="1A25EB38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shd w:val="clear" w:color="auto" w:fill="EAF1DD"/>
            <w:vAlign w:val="center"/>
          </w:tcPr>
          <w:p w14:paraId="497BDEE8" w14:textId="77777777" w:rsidR="00362968" w:rsidRDefault="0036296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rk</w:t>
            </w:r>
            <w:r>
              <w:rPr>
                <w:rFonts w:ascii="Times New Roman" w:hAnsi="Times New Roman"/>
                <w:b/>
              </w:rPr>
              <w:br/>
              <w:t>nr</w:t>
            </w:r>
          </w:p>
        </w:tc>
        <w:tc>
          <w:tcPr>
            <w:tcW w:w="5668" w:type="dxa"/>
            <w:shd w:val="clear" w:color="auto" w:fill="EAF1DD"/>
            <w:vAlign w:val="center"/>
          </w:tcPr>
          <w:p w14:paraId="30234A0A" w14:textId="332A0BF8" w:rsidR="00362968" w:rsidRDefault="0036296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gevus</w:t>
            </w:r>
          </w:p>
        </w:tc>
        <w:tc>
          <w:tcPr>
            <w:tcW w:w="2551" w:type="dxa"/>
            <w:shd w:val="clear" w:color="auto" w:fill="EAF1DD"/>
            <w:vAlign w:val="center"/>
          </w:tcPr>
          <w:p w14:paraId="20AB9994" w14:textId="2BCA6C66" w:rsidR="00362968" w:rsidRDefault="0036296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stutav/ ettekandja/</w:t>
            </w:r>
            <w:r>
              <w:rPr>
                <w:rFonts w:ascii="Times New Roman" w:hAnsi="Times New Roman"/>
                <w:b/>
              </w:rPr>
              <w:br/>
              <w:t>töögrupi juht/ kaasatud</w:t>
            </w:r>
          </w:p>
        </w:tc>
        <w:tc>
          <w:tcPr>
            <w:tcW w:w="1615" w:type="dxa"/>
            <w:tcBorders>
              <w:right w:val="single" w:sz="18" w:space="0" w:color="auto"/>
            </w:tcBorders>
            <w:shd w:val="clear" w:color="auto" w:fill="EAF1DD"/>
            <w:vAlign w:val="center"/>
          </w:tcPr>
          <w:p w14:paraId="722F8839" w14:textId="77777777" w:rsidR="00362968" w:rsidRDefault="00362968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eg / periood</w:t>
            </w:r>
          </w:p>
        </w:tc>
        <w:tc>
          <w:tcPr>
            <w:tcW w:w="4549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57A96F76" w14:textId="34AB147F" w:rsidR="00362968" w:rsidRDefault="000327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alejad</w:t>
            </w:r>
          </w:p>
        </w:tc>
      </w:tr>
      <w:tr w:rsidR="00FF6665" w14:paraId="66D54E5E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1F5F9A27" w14:textId="6187FE69" w:rsidR="00FF6665" w:rsidRDefault="00FF6665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68" w:type="dxa"/>
          </w:tcPr>
          <w:p w14:paraId="31A98DAE" w14:textId="196FBB18" w:rsidR="00FF6665" w:rsidRPr="00D50417" w:rsidRDefault="00FF6665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ina valla kriisikoordinaatori määramine ja selle teavitamine Riigikantseleisse ja Päästeametile</w:t>
            </w:r>
          </w:p>
        </w:tc>
        <w:tc>
          <w:tcPr>
            <w:tcW w:w="2551" w:type="dxa"/>
          </w:tcPr>
          <w:p w14:paraId="50AD18F0" w14:textId="6140237E" w:rsidR="00FF6665" w:rsidRDefault="00FF6665" w:rsidP="006A2AC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1BA28907" w14:textId="1D5EC433" w:rsidR="00FF6665" w:rsidRPr="009846AB" w:rsidRDefault="00FF6665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jan 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456FA337" w14:textId="36718F1E" w:rsidR="00FF6665" w:rsidRDefault="00FF6665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rit Pihlak, Pamela Talzi</w:t>
            </w:r>
          </w:p>
        </w:tc>
      </w:tr>
      <w:tr w:rsidR="00E10814" w14:paraId="41E61942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033852CE" w14:textId="32AB19EE" w:rsidR="00362968" w:rsidRDefault="00FF6665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296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68" w:type="dxa"/>
          </w:tcPr>
          <w:p w14:paraId="4B926B45" w14:textId="77777777" w:rsidR="00725B58" w:rsidRPr="00D50417" w:rsidRDefault="00725B58" w:rsidP="0027063A">
            <w:pPr>
              <w:spacing w:after="0" w:line="240" w:lineRule="auto"/>
              <w:rPr>
                <w:rFonts w:ascii="Times New Roman" w:hAnsi="Times New Roman"/>
              </w:rPr>
            </w:pPr>
            <w:r w:rsidRPr="00D50417">
              <w:rPr>
                <w:rFonts w:ascii="Times New Roman" w:hAnsi="Times New Roman"/>
              </w:rPr>
              <w:t>Kriisikomisjoni koosolek:</w:t>
            </w:r>
          </w:p>
          <w:p w14:paraId="22CD586B" w14:textId="5CF5CBB3" w:rsidR="00725B58" w:rsidRPr="00D50417" w:rsidRDefault="00D50417" w:rsidP="0027063A">
            <w:pPr>
              <w:spacing w:after="0" w:line="240" w:lineRule="auto"/>
              <w:rPr>
                <w:rFonts w:ascii="Times New Roman" w:hAnsi="Times New Roman"/>
              </w:rPr>
            </w:pPr>
            <w:r w:rsidRPr="00D50417">
              <w:rPr>
                <w:rFonts w:ascii="Times New Roman" w:hAnsi="Times New Roman"/>
              </w:rPr>
              <w:t xml:space="preserve">aprillis toimuva kriisiõppuse </w:t>
            </w:r>
            <w:r w:rsidR="0033252F">
              <w:rPr>
                <w:rFonts w:ascii="Times New Roman" w:hAnsi="Times New Roman"/>
              </w:rPr>
              <w:t xml:space="preserve">KEVADMURD 2025 </w:t>
            </w:r>
            <w:r w:rsidRPr="00D50417">
              <w:rPr>
                <w:rFonts w:ascii="Times New Roman" w:hAnsi="Times New Roman"/>
              </w:rPr>
              <w:t>ettevalmistamine</w:t>
            </w:r>
            <w:r w:rsidR="0033252F">
              <w:rPr>
                <w:rFonts w:ascii="Times New Roman" w:hAnsi="Times New Roman"/>
              </w:rPr>
              <w:t xml:space="preserve"> – toimetulek pikaajalise elektrikatkestusega</w:t>
            </w:r>
          </w:p>
        </w:tc>
        <w:tc>
          <w:tcPr>
            <w:tcW w:w="2551" w:type="dxa"/>
          </w:tcPr>
          <w:p w14:paraId="3AC5C176" w14:textId="25D6A6F5" w:rsidR="00810A87" w:rsidRPr="00D50417" w:rsidRDefault="00D50417" w:rsidP="006A2AC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rit Pihlak, Pamela</w:t>
            </w:r>
            <w:r w:rsidR="00BA1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alzi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4F9BAC60" w14:textId="5DF287D1" w:rsidR="00362968" w:rsidRPr="00D50417" w:rsidRDefault="003F1CD7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9846AB">
              <w:rPr>
                <w:rFonts w:ascii="Times New Roman" w:hAnsi="Times New Roman"/>
              </w:rPr>
              <w:t>23.</w:t>
            </w:r>
            <w:r w:rsidR="00E754EF">
              <w:rPr>
                <w:rFonts w:ascii="Times New Roman" w:hAnsi="Times New Roman"/>
              </w:rPr>
              <w:t>aprill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725B58" w:rsidRPr="00D50417">
              <w:rPr>
                <w:rFonts w:ascii="Times New Roman" w:hAnsi="Times New Roman"/>
              </w:rPr>
              <w:t>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2230B6EB" w14:textId="18AA93A9" w:rsidR="00362968" w:rsidRPr="00D50417" w:rsidRDefault="00032727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isikomisjoni liikmed</w:t>
            </w:r>
          </w:p>
        </w:tc>
      </w:tr>
      <w:tr w:rsidR="00D50417" w14:paraId="09137852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2B89CD98" w14:textId="7FB19B0E" w:rsidR="00D50417" w:rsidRDefault="00002402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0417">
              <w:rPr>
                <w:rFonts w:ascii="Times New Roman" w:hAnsi="Times New Roman"/>
              </w:rPr>
              <w:t>.</w:t>
            </w:r>
          </w:p>
        </w:tc>
        <w:tc>
          <w:tcPr>
            <w:tcW w:w="5668" w:type="dxa"/>
          </w:tcPr>
          <w:p w14:paraId="432F0925" w14:textId="08F16347" w:rsidR="00D50417" w:rsidRDefault="00D50417" w:rsidP="0027063A">
            <w:pPr>
              <w:spacing w:after="0" w:line="240" w:lineRule="auto"/>
              <w:rPr>
                <w:rFonts w:ascii="Times New Roman" w:hAnsi="Times New Roman"/>
              </w:rPr>
            </w:pPr>
            <w:r w:rsidRPr="00D50417">
              <w:rPr>
                <w:rFonts w:ascii="Times New Roman" w:hAnsi="Times New Roman"/>
              </w:rPr>
              <w:t xml:space="preserve">Kriisiõppus </w:t>
            </w:r>
            <w:r w:rsidR="00E17D6B">
              <w:rPr>
                <w:rFonts w:ascii="Times New Roman" w:hAnsi="Times New Roman"/>
              </w:rPr>
              <w:t xml:space="preserve">KEVADMURD 2025 </w:t>
            </w:r>
          </w:p>
          <w:p w14:paraId="60A105D3" w14:textId="73320844" w:rsidR="00032727" w:rsidRPr="00D50417" w:rsidRDefault="00032727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smärk: toimepidevuse saavutamine elektrikatkestuse ajal</w:t>
            </w:r>
            <w:r w:rsidR="006A2AC9">
              <w:rPr>
                <w:rFonts w:ascii="Times New Roman" w:hAnsi="Times New Roman"/>
              </w:rPr>
              <w:t>, väliharjutused</w:t>
            </w:r>
          </w:p>
        </w:tc>
        <w:tc>
          <w:tcPr>
            <w:tcW w:w="2551" w:type="dxa"/>
          </w:tcPr>
          <w:p w14:paraId="1C69660B" w14:textId="5D37E026" w:rsidR="00D50417" w:rsidRPr="00D50417" w:rsidRDefault="00D50417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rit Pihlak, Pamela Talzi, Gunnar Kaldmaa</w:t>
            </w:r>
            <w:r w:rsidR="00B15211">
              <w:rPr>
                <w:rFonts w:ascii="Times New Roman" w:hAnsi="Times New Roman"/>
              </w:rPr>
              <w:t>, Andres Nukk, Anu Faelmann-Klaus, Õnne Kiviperk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127C672D" w14:textId="6832E237" w:rsidR="00D50417" w:rsidRPr="00D50417" w:rsidRDefault="00E17D6B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B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-2</w:t>
            </w:r>
            <w:r w:rsidR="009E5B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="00D50417" w:rsidRPr="00D50417">
              <w:rPr>
                <w:rFonts w:ascii="Times New Roman" w:hAnsi="Times New Roman"/>
              </w:rPr>
              <w:t>apr</w:t>
            </w:r>
            <w:r w:rsidR="00B15211">
              <w:rPr>
                <w:rFonts w:ascii="Times New Roman" w:hAnsi="Times New Roman"/>
              </w:rPr>
              <w:t xml:space="preserve"> </w:t>
            </w:r>
            <w:r w:rsidR="00D50417" w:rsidRPr="00D50417">
              <w:rPr>
                <w:rFonts w:ascii="Times New Roman" w:hAnsi="Times New Roman"/>
              </w:rPr>
              <w:t>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498EDF25" w14:textId="69A6792D" w:rsidR="00D50417" w:rsidRPr="00D50417" w:rsidRDefault="00032727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isikomisjoni liikmed, </w:t>
            </w:r>
            <w:r w:rsidR="00B15211">
              <w:rPr>
                <w:rFonts w:ascii="Times New Roman" w:hAnsi="Times New Roman"/>
              </w:rPr>
              <w:t>kriisimeeskonna liikmed</w:t>
            </w:r>
            <w:r>
              <w:rPr>
                <w:rFonts w:ascii="Times New Roman" w:hAnsi="Times New Roman"/>
              </w:rPr>
              <w:t xml:space="preserve">, AS Kadrina Soojus töötajad, </w:t>
            </w:r>
            <w:r w:rsidR="0022085E">
              <w:rPr>
                <w:rFonts w:ascii="Times New Roman" w:hAnsi="Times New Roman"/>
              </w:rPr>
              <w:t>Kadrina Kommunaal OÜ esindaja, Kadrina Lasteaed Sipsik</w:t>
            </w:r>
            <w:r w:rsidR="00E619C2">
              <w:rPr>
                <w:rFonts w:ascii="Times New Roman" w:hAnsi="Times New Roman"/>
              </w:rPr>
              <w:t xml:space="preserve"> kriisimeeskond, </w:t>
            </w:r>
            <w:proofErr w:type="spellStart"/>
            <w:r w:rsidR="00E619C2">
              <w:rPr>
                <w:rFonts w:ascii="Times New Roman" w:hAnsi="Times New Roman"/>
              </w:rPr>
              <w:t>Vohnja</w:t>
            </w:r>
            <w:proofErr w:type="spellEnd"/>
            <w:r w:rsidR="00E619C2">
              <w:rPr>
                <w:rFonts w:ascii="Times New Roman" w:hAnsi="Times New Roman"/>
              </w:rPr>
              <w:t xml:space="preserve"> Lasteaed-Algkooli direktor </w:t>
            </w:r>
            <w:r>
              <w:rPr>
                <w:rFonts w:ascii="Times New Roman" w:hAnsi="Times New Roman"/>
              </w:rPr>
              <w:t xml:space="preserve">ja </w:t>
            </w:r>
            <w:r w:rsidR="0071696A">
              <w:rPr>
                <w:rFonts w:ascii="Times New Roman" w:hAnsi="Times New Roman"/>
              </w:rPr>
              <w:t>õppuse</w:t>
            </w:r>
            <w:r w:rsidR="006A2AC9">
              <w:rPr>
                <w:rFonts w:ascii="Times New Roman" w:hAnsi="Times New Roman"/>
              </w:rPr>
              <w:t xml:space="preserve"> väliharjutusel</w:t>
            </w:r>
            <w:r w:rsidR="0071696A">
              <w:rPr>
                <w:rFonts w:ascii="Times New Roman" w:hAnsi="Times New Roman"/>
              </w:rPr>
              <w:t xml:space="preserve"> osalenud </w:t>
            </w:r>
            <w:r>
              <w:rPr>
                <w:rFonts w:ascii="Times New Roman" w:hAnsi="Times New Roman"/>
              </w:rPr>
              <w:t>korteriühistute esindajad</w:t>
            </w:r>
          </w:p>
        </w:tc>
      </w:tr>
      <w:tr w:rsidR="00C85866" w14:paraId="505B4B0A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2A0FEF20" w14:textId="19FAD868" w:rsidR="00C85866" w:rsidRDefault="001E6342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68" w:type="dxa"/>
          </w:tcPr>
          <w:p w14:paraId="4055680E" w14:textId="6D3FE908" w:rsidR="00C85866" w:rsidRPr="00D50417" w:rsidRDefault="00194861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85866">
              <w:rPr>
                <w:rFonts w:ascii="Times New Roman" w:hAnsi="Times New Roman"/>
              </w:rPr>
              <w:t>riisi</w:t>
            </w:r>
            <w:r>
              <w:rPr>
                <w:rFonts w:ascii="Times New Roman" w:hAnsi="Times New Roman"/>
              </w:rPr>
              <w:t>meeskonna liikmete koolit</w:t>
            </w:r>
            <w:r w:rsidR="001E6342">
              <w:rPr>
                <w:rFonts w:ascii="Times New Roman" w:hAnsi="Times New Roman"/>
              </w:rPr>
              <w:t>ustel osale</w:t>
            </w:r>
            <w:r>
              <w:rPr>
                <w:rFonts w:ascii="Times New Roman" w:hAnsi="Times New Roman"/>
              </w:rPr>
              <w:t>mine</w:t>
            </w:r>
          </w:p>
        </w:tc>
        <w:tc>
          <w:tcPr>
            <w:tcW w:w="2551" w:type="dxa"/>
          </w:tcPr>
          <w:p w14:paraId="2785BB3A" w14:textId="50599B36" w:rsidR="00C85866" w:rsidRDefault="00194861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rit Pihlak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506C6740" w14:textId="44C8E17A" w:rsidR="00C85866" w:rsidRDefault="001E6342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oksvalt </w:t>
            </w:r>
            <w:r w:rsidR="00194861">
              <w:rPr>
                <w:rFonts w:ascii="Times New Roman" w:hAnsi="Times New Roman"/>
              </w:rPr>
              <w:t>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69C1F184" w14:textId="05FCDD70" w:rsidR="00C85866" w:rsidRDefault="001E6342" w:rsidP="0027063A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isimeeskonna liikmed</w:t>
            </w:r>
          </w:p>
        </w:tc>
      </w:tr>
      <w:tr w:rsidR="001E6342" w14:paraId="293DA6F2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25D6B40D" w14:textId="02E8F7F3" w:rsidR="001E6342" w:rsidRDefault="001E6342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668" w:type="dxa"/>
          </w:tcPr>
          <w:p w14:paraId="38C62998" w14:textId="2CC4BA18" w:rsidR="001E6342" w:rsidRDefault="001E6342" w:rsidP="0027063A">
            <w:pPr>
              <w:spacing w:after="0" w:line="240" w:lineRule="auto"/>
              <w:rPr>
                <w:rFonts w:ascii="Times New Roman" w:hAnsi="Times New Roman"/>
              </w:rPr>
            </w:pPr>
            <w:r w:rsidRPr="005E2BA2">
              <w:rPr>
                <w:rFonts w:ascii="Times New Roman" w:hAnsi="Times New Roman"/>
                <w:bCs/>
              </w:rPr>
              <w:t>Elanikkonnakaitse teemade täiendamine ja kaasajastamine valla kodulehel</w:t>
            </w:r>
          </w:p>
        </w:tc>
        <w:tc>
          <w:tcPr>
            <w:tcW w:w="2551" w:type="dxa"/>
          </w:tcPr>
          <w:p w14:paraId="25368203" w14:textId="5263E1E1" w:rsidR="001E6342" w:rsidRDefault="001E6342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, Marje Kirsipuu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3726861B" w14:textId="69801C86" w:rsidR="001E6342" w:rsidRDefault="001E6342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oksvalt 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5BF38B8E" w14:textId="1933D38B" w:rsidR="001E6342" w:rsidRDefault="001E6342" w:rsidP="0027063A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isikoordinaator, meediaspetsialist</w:t>
            </w:r>
          </w:p>
        </w:tc>
      </w:tr>
      <w:tr w:rsidR="00FF6665" w14:paraId="1DC9B965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47D7E942" w14:textId="6B8374EA" w:rsidR="00FF6665" w:rsidRDefault="00FF6665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668" w:type="dxa"/>
          </w:tcPr>
          <w:p w14:paraId="411C5D32" w14:textId="4D1303A7" w:rsidR="00FF6665" w:rsidRPr="005E2BA2" w:rsidRDefault="00FF6665" w:rsidP="002706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drina valla riskianalüüsi koostamine ja kooskõlastamine Päästeametiga</w:t>
            </w:r>
          </w:p>
        </w:tc>
        <w:tc>
          <w:tcPr>
            <w:tcW w:w="2551" w:type="dxa"/>
          </w:tcPr>
          <w:p w14:paraId="7830274B" w14:textId="738508AE" w:rsidR="00FF6665" w:rsidRDefault="00FF6665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6A606A2B" w14:textId="22D5E4F6" w:rsidR="00FF6665" w:rsidRDefault="00FF6665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jul 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0FD5F2A1" w14:textId="2A9DCF5C" w:rsidR="00FF6665" w:rsidRDefault="00FF6665" w:rsidP="0027063A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isikoordinaator</w:t>
            </w:r>
          </w:p>
        </w:tc>
      </w:tr>
      <w:tr w:rsidR="00D50417" w14:paraId="5E8103DD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44335855" w14:textId="71FBD379" w:rsidR="00D50417" w:rsidRDefault="00FF6665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0417">
              <w:rPr>
                <w:rFonts w:ascii="Times New Roman" w:hAnsi="Times New Roman"/>
              </w:rPr>
              <w:t>.</w:t>
            </w:r>
          </w:p>
        </w:tc>
        <w:tc>
          <w:tcPr>
            <w:tcW w:w="5668" w:type="dxa"/>
          </w:tcPr>
          <w:p w14:paraId="4EAF48A8" w14:textId="0B8BD510" w:rsidR="00D50417" w:rsidRDefault="00D50417" w:rsidP="0027063A">
            <w:pPr>
              <w:spacing w:after="0" w:line="240" w:lineRule="auto"/>
              <w:rPr>
                <w:rFonts w:ascii="Times New Roman" w:hAnsi="Times New Roman"/>
              </w:rPr>
            </w:pPr>
            <w:r w:rsidRPr="00D50417">
              <w:rPr>
                <w:rFonts w:ascii="Times New Roman" w:hAnsi="Times New Roman"/>
              </w:rPr>
              <w:t>Osalemine üleriigilisel õppusel DELA</w:t>
            </w:r>
            <w:r w:rsidR="0027063A">
              <w:rPr>
                <w:rFonts w:ascii="Times New Roman" w:hAnsi="Times New Roman"/>
              </w:rPr>
              <w:t xml:space="preserve"> </w:t>
            </w:r>
            <w:r w:rsidRPr="00D50417">
              <w:rPr>
                <w:rFonts w:ascii="Times New Roman" w:hAnsi="Times New Roman"/>
              </w:rPr>
              <w:t>25</w:t>
            </w:r>
          </w:p>
          <w:p w14:paraId="00D080DC" w14:textId="5FE60DDE" w:rsidR="0071696A" w:rsidRPr="00D50417" w:rsidRDefault="00414540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</w:t>
            </w:r>
            <w:r w:rsidR="0071696A">
              <w:rPr>
                <w:rFonts w:ascii="Times New Roman" w:hAnsi="Times New Roman"/>
              </w:rPr>
              <w:t>ookuses ulatuslik evakuatsioon, varjumine</w:t>
            </w:r>
            <w:r>
              <w:rPr>
                <w:rFonts w:ascii="Times New Roman" w:hAnsi="Times New Roman"/>
              </w:rPr>
              <w:t>, vältimatu sotsiaalabi)</w:t>
            </w:r>
          </w:p>
        </w:tc>
        <w:tc>
          <w:tcPr>
            <w:tcW w:w="2551" w:type="dxa"/>
          </w:tcPr>
          <w:p w14:paraId="59EC3271" w14:textId="3C86698B" w:rsidR="00D50417" w:rsidRPr="00D50417" w:rsidRDefault="004E411B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, Aarne Laas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5557ED92" w14:textId="2EBD4153" w:rsidR="00D50417" w:rsidRPr="00D50417" w:rsidRDefault="004E411B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32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-2</w:t>
            </w:r>
            <w:r w:rsidR="00F532D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nov</w:t>
            </w:r>
            <w:r w:rsidR="00D50417" w:rsidRPr="00D50417">
              <w:rPr>
                <w:rFonts w:ascii="Times New Roman" w:hAnsi="Times New Roman"/>
              </w:rPr>
              <w:t xml:space="preserve"> 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0A5F3D8B" w14:textId="121D5543" w:rsidR="0027063A" w:rsidRDefault="0027063A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alevad: </w:t>
            </w:r>
            <w:r w:rsidR="00032727">
              <w:rPr>
                <w:rFonts w:ascii="Times New Roman" w:hAnsi="Times New Roman"/>
              </w:rPr>
              <w:t xml:space="preserve">riisikomisjoni liikmed, </w:t>
            </w:r>
            <w:r w:rsidR="00414540">
              <w:rPr>
                <w:rFonts w:ascii="Times New Roman" w:hAnsi="Times New Roman"/>
              </w:rPr>
              <w:t>kriisimeeskonna liikmed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2941DB26" w14:textId="4C483D29" w:rsidR="00D50417" w:rsidRPr="00D50417" w:rsidRDefault="0027063A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asatud:</w:t>
            </w:r>
            <w:r w:rsidR="00A0552E">
              <w:rPr>
                <w:rFonts w:ascii="Times New Roman" w:hAnsi="Times New Roman"/>
              </w:rPr>
              <w:t xml:space="preserve"> avalike varjumispaikade </w:t>
            </w:r>
            <w:r>
              <w:rPr>
                <w:rFonts w:ascii="Times New Roman" w:hAnsi="Times New Roman"/>
              </w:rPr>
              <w:t>esindajad</w:t>
            </w:r>
          </w:p>
        </w:tc>
      </w:tr>
      <w:tr w:rsidR="0027063A" w14:paraId="5BDE6F14" w14:textId="77777777" w:rsidTr="00D50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2" w:type="dxa"/>
            <w:vAlign w:val="center"/>
          </w:tcPr>
          <w:p w14:paraId="4ABBCF32" w14:textId="73C38370" w:rsidR="0027063A" w:rsidRDefault="0027063A" w:rsidP="0027063A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668" w:type="dxa"/>
          </w:tcPr>
          <w:p w14:paraId="34D3C010" w14:textId="77777777" w:rsidR="0027063A" w:rsidRDefault="0027063A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isikomisjoni koosolek: </w:t>
            </w:r>
          </w:p>
          <w:p w14:paraId="220896B2" w14:textId="63B53F7E" w:rsidR="0027063A" w:rsidRPr="00D50417" w:rsidRDefault="0027063A" w:rsidP="00270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tuslik evakuatsioon ja varjumine, vältimatu sotsiaalabi ning jooksvad küsimused</w:t>
            </w:r>
          </w:p>
        </w:tc>
        <w:tc>
          <w:tcPr>
            <w:tcW w:w="2551" w:type="dxa"/>
          </w:tcPr>
          <w:p w14:paraId="3E89E2DC" w14:textId="78FF42CF" w:rsidR="0027063A" w:rsidRDefault="006A2AC9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rit Pihlak, Pamela Talzi</w:t>
            </w:r>
          </w:p>
        </w:tc>
        <w:tc>
          <w:tcPr>
            <w:tcW w:w="1615" w:type="dxa"/>
            <w:tcBorders>
              <w:right w:val="single" w:sz="18" w:space="0" w:color="auto"/>
            </w:tcBorders>
          </w:tcPr>
          <w:p w14:paraId="4AD0F49A" w14:textId="103D7184" w:rsidR="0027063A" w:rsidRDefault="00FD10B6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nov 2025</w:t>
            </w:r>
          </w:p>
        </w:tc>
        <w:tc>
          <w:tcPr>
            <w:tcW w:w="4549" w:type="dxa"/>
            <w:tcBorders>
              <w:left w:val="single" w:sz="18" w:space="0" w:color="auto"/>
            </w:tcBorders>
          </w:tcPr>
          <w:p w14:paraId="4D449A40" w14:textId="1850BEED" w:rsidR="0027063A" w:rsidRDefault="0027063A" w:rsidP="0027063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isikomisjoni liikmed</w:t>
            </w:r>
          </w:p>
        </w:tc>
      </w:tr>
    </w:tbl>
    <w:p w14:paraId="3FFB7F00" w14:textId="77777777" w:rsidR="00395ACC" w:rsidRDefault="00395ACC" w:rsidP="001010E6">
      <w:pPr>
        <w:rPr>
          <w:rFonts w:ascii="Times New Roman" w:hAnsi="Times New Roman"/>
        </w:rPr>
      </w:pPr>
    </w:p>
    <w:sectPr w:rsidR="00395ACC" w:rsidSect="0007001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3549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1A80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5F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7059A2"/>
    <w:multiLevelType w:val="hybridMultilevel"/>
    <w:tmpl w:val="FFFFFFFF"/>
    <w:lvl w:ilvl="0" w:tplc="D8F02E0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F37FDC"/>
    <w:multiLevelType w:val="hybridMultilevel"/>
    <w:tmpl w:val="0F243FBC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7576">
    <w:abstractNumId w:val="2"/>
  </w:num>
  <w:num w:numId="2" w16cid:durableId="159976067">
    <w:abstractNumId w:val="3"/>
  </w:num>
  <w:num w:numId="3" w16cid:durableId="2004237269">
    <w:abstractNumId w:val="0"/>
  </w:num>
  <w:num w:numId="4" w16cid:durableId="654721753">
    <w:abstractNumId w:val="1"/>
  </w:num>
  <w:num w:numId="5" w16cid:durableId="121929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2"/>
    <w:rsid w:val="00002402"/>
    <w:rsid w:val="00006D1E"/>
    <w:rsid w:val="000140B0"/>
    <w:rsid w:val="00014A75"/>
    <w:rsid w:val="00026974"/>
    <w:rsid w:val="000270B6"/>
    <w:rsid w:val="00032727"/>
    <w:rsid w:val="00042E57"/>
    <w:rsid w:val="00050C96"/>
    <w:rsid w:val="0005505B"/>
    <w:rsid w:val="0005613C"/>
    <w:rsid w:val="00065853"/>
    <w:rsid w:val="00070013"/>
    <w:rsid w:val="00080B99"/>
    <w:rsid w:val="000A2829"/>
    <w:rsid w:val="000A3610"/>
    <w:rsid w:val="000B369B"/>
    <w:rsid w:val="000C0539"/>
    <w:rsid w:val="000C25C0"/>
    <w:rsid w:val="000D1143"/>
    <w:rsid w:val="000D7211"/>
    <w:rsid w:val="000E4E9B"/>
    <w:rsid w:val="000F0F13"/>
    <w:rsid w:val="000F2FCF"/>
    <w:rsid w:val="000F32AD"/>
    <w:rsid w:val="001010E6"/>
    <w:rsid w:val="0010186F"/>
    <w:rsid w:val="00122502"/>
    <w:rsid w:val="001269E9"/>
    <w:rsid w:val="00144BDA"/>
    <w:rsid w:val="00167BF3"/>
    <w:rsid w:val="00194861"/>
    <w:rsid w:val="00195D1C"/>
    <w:rsid w:val="001962AE"/>
    <w:rsid w:val="001A4BD4"/>
    <w:rsid w:val="001A732B"/>
    <w:rsid w:val="001A7E14"/>
    <w:rsid w:val="001B2B1D"/>
    <w:rsid w:val="001C3489"/>
    <w:rsid w:val="001C7C58"/>
    <w:rsid w:val="001D4249"/>
    <w:rsid w:val="001D652E"/>
    <w:rsid w:val="001E6342"/>
    <w:rsid w:val="001E7119"/>
    <w:rsid w:val="001F1940"/>
    <w:rsid w:val="00215D8E"/>
    <w:rsid w:val="002177F8"/>
    <w:rsid w:val="0022085E"/>
    <w:rsid w:val="00221A96"/>
    <w:rsid w:val="00227C15"/>
    <w:rsid w:val="00234471"/>
    <w:rsid w:val="002532AD"/>
    <w:rsid w:val="00256C8B"/>
    <w:rsid w:val="00262939"/>
    <w:rsid w:val="00266939"/>
    <w:rsid w:val="0026705B"/>
    <w:rsid w:val="0027063A"/>
    <w:rsid w:val="00280188"/>
    <w:rsid w:val="0028070B"/>
    <w:rsid w:val="002956BF"/>
    <w:rsid w:val="002B6171"/>
    <w:rsid w:val="002E040D"/>
    <w:rsid w:val="002E12FD"/>
    <w:rsid w:val="002E1F88"/>
    <w:rsid w:val="002F1CCF"/>
    <w:rsid w:val="003003DE"/>
    <w:rsid w:val="00305FEE"/>
    <w:rsid w:val="003068FF"/>
    <w:rsid w:val="00306A00"/>
    <w:rsid w:val="00310BD7"/>
    <w:rsid w:val="003113E0"/>
    <w:rsid w:val="00312A33"/>
    <w:rsid w:val="00320972"/>
    <w:rsid w:val="0032142E"/>
    <w:rsid w:val="00330AEC"/>
    <w:rsid w:val="00332401"/>
    <w:rsid w:val="0033252F"/>
    <w:rsid w:val="00340463"/>
    <w:rsid w:val="003422FB"/>
    <w:rsid w:val="00345384"/>
    <w:rsid w:val="00346CF1"/>
    <w:rsid w:val="003553CD"/>
    <w:rsid w:val="003607C9"/>
    <w:rsid w:val="00362968"/>
    <w:rsid w:val="0036297B"/>
    <w:rsid w:val="003663F5"/>
    <w:rsid w:val="003728AC"/>
    <w:rsid w:val="00374DA5"/>
    <w:rsid w:val="00383DC9"/>
    <w:rsid w:val="00386275"/>
    <w:rsid w:val="00391458"/>
    <w:rsid w:val="00395ACC"/>
    <w:rsid w:val="003A0075"/>
    <w:rsid w:val="003A07E0"/>
    <w:rsid w:val="003A0E76"/>
    <w:rsid w:val="003A22A6"/>
    <w:rsid w:val="003B6B0E"/>
    <w:rsid w:val="003C4861"/>
    <w:rsid w:val="003C58AC"/>
    <w:rsid w:val="003E0AF5"/>
    <w:rsid w:val="003F1CD7"/>
    <w:rsid w:val="003F5F10"/>
    <w:rsid w:val="00414540"/>
    <w:rsid w:val="00416E2E"/>
    <w:rsid w:val="00420CC4"/>
    <w:rsid w:val="004230B6"/>
    <w:rsid w:val="004236B8"/>
    <w:rsid w:val="00430EEB"/>
    <w:rsid w:val="00432639"/>
    <w:rsid w:val="004434DB"/>
    <w:rsid w:val="004453C2"/>
    <w:rsid w:val="00452A08"/>
    <w:rsid w:val="00465212"/>
    <w:rsid w:val="00482EB9"/>
    <w:rsid w:val="00482F99"/>
    <w:rsid w:val="00483135"/>
    <w:rsid w:val="00491110"/>
    <w:rsid w:val="004A4BB2"/>
    <w:rsid w:val="004A7169"/>
    <w:rsid w:val="004B2A3D"/>
    <w:rsid w:val="004B6E04"/>
    <w:rsid w:val="004C16BF"/>
    <w:rsid w:val="004E1D13"/>
    <w:rsid w:val="004E411B"/>
    <w:rsid w:val="004F0C79"/>
    <w:rsid w:val="004F3A12"/>
    <w:rsid w:val="004F4A20"/>
    <w:rsid w:val="00502C02"/>
    <w:rsid w:val="005110A0"/>
    <w:rsid w:val="00514631"/>
    <w:rsid w:val="0053475C"/>
    <w:rsid w:val="00535B32"/>
    <w:rsid w:val="005373FB"/>
    <w:rsid w:val="00542829"/>
    <w:rsid w:val="005522E1"/>
    <w:rsid w:val="005523C0"/>
    <w:rsid w:val="00556256"/>
    <w:rsid w:val="005653DD"/>
    <w:rsid w:val="005667E0"/>
    <w:rsid w:val="005710FC"/>
    <w:rsid w:val="0057264C"/>
    <w:rsid w:val="00574827"/>
    <w:rsid w:val="005757CE"/>
    <w:rsid w:val="005939A6"/>
    <w:rsid w:val="005A0F2F"/>
    <w:rsid w:val="005A7F27"/>
    <w:rsid w:val="005A7FDE"/>
    <w:rsid w:val="005B5AE1"/>
    <w:rsid w:val="005E364C"/>
    <w:rsid w:val="005E3FD7"/>
    <w:rsid w:val="005F012A"/>
    <w:rsid w:val="005F2DD9"/>
    <w:rsid w:val="005F6D4E"/>
    <w:rsid w:val="00611257"/>
    <w:rsid w:val="00620219"/>
    <w:rsid w:val="00621DF6"/>
    <w:rsid w:val="006225A1"/>
    <w:rsid w:val="00632EF1"/>
    <w:rsid w:val="006333B9"/>
    <w:rsid w:val="00633B06"/>
    <w:rsid w:val="00635BDF"/>
    <w:rsid w:val="0063667E"/>
    <w:rsid w:val="00637EF5"/>
    <w:rsid w:val="00650E30"/>
    <w:rsid w:val="00653FDC"/>
    <w:rsid w:val="00655EED"/>
    <w:rsid w:val="00666148"/>
    <w:rsid w:val="00675FE6"/>
    <w:rsid w:val="00676347"/>
    <w:rsid w:val="006809DA"/>
    <w:rsid w:val="0068458D"/>
    <w:rsid w:val="00693CD9"/>
    <w:rsid w:val="00696C27"/>
    <w:rsid w:val="006A0FEE"/>
    <w:rsid w:val="006A2AC9"/>
    <w:rsid w:val="006A445E"/>
    <w:rsid w:val="006D07E1"/>
    <w:rsid w:val="006E04B2"/>
    <w:rsid w:val="006E086D"/>
    <w:rsid w:val="006F08A4"/>
    <w:rsid w:val="006F0FBC"/>
    <w:rsid w:val="006F4DF8"/>
    <w:rsid w:val="00705C90"/>
    <w:rsid w:val="00716787"/>
    <w:rsid w:val="0071696A"/>
    <w:rsid w:val="00725B58"/>
    <w:rsid w:val="007352FA"/>
    <w:rsid w:val="00740274"/>
    <w:rsid w:val="00742660"/>
    <w:rsid w:val="00742FED"/>
    <w:rsid w:val="00754FE8"/>
    <w:rsid w:val="0076660D"/>
    <w:rsid w:val="00767489"/>
    <w:rsid w:val="007705E2"/>
    <w:rsid w:val="00777609"/>
    <w:rsid w:val="00782133"/>
    <w:rsid w:val="007830D7"/>
    <w:rsid w:val="00790ED8"/>
    <w:rsid w:val="0079124B"/>
    <w:rsid w:val="00795639"/>
    <w:rsid w:val="0079619B"/>
    <w:rsid w:val="007A50C7"/>
    <w:rsid w:val="007A5CF0"/>
    <w:rsid w:val="007C0C2A"/>
    <w:rsid w:val="007D05CE"/>
    <w:rsid w:val="007D123B"/>
    <w:rsid w:val="007D58DC"/>
    <w:rsid w:val="007E28DE"/>
    <w:rsid w:val="007E4EA2"/>
    <w:rsid w:val="00800887"/>
    <w:rsid w:val="00802203"/>
    <w:rsid w:val="00807E51"/>
    <w:rsid w:val="00810A87"/>
    <w:rsid w:val="008112EB"/>
    <w:rsid w:val="00821C41"/>
    <w:rsid w:val="0082345D"/>
    <w:rsid w:val="00823FC5"/>
    <w:rsid w:val="00824109"/>
    <w:rsid w:val="008278DA"/>
    <w:rsid w:val="00832A90"/>
    <w:rsid w:val="0083728C"/>
    <w:rsid w:val="00837C28"/>
    <w:rsid w:val="00842367"/>
    <w:rsid w:val="00842737"/>
    <w:rsid w:val="008454C3"/>
    <w:rsid w:val="00847B87"/>
    <w:rsid w:val="00853A48"/>
    <w:rsid w:val="0086360A"/>
    <w:rsid w:val="0087563D"/>
    <w:rsid w:val="00877841"/>
    <w:rsid w:val="00880098"/>
    <w:rsid w:val="00891ED9"/>
    <w:rsid w:val="00893F4A"/>
    <w:rsid w:val="008A4003"/>
    <w:rsid w:val="008D0CE9"/>
    <w:rsid w:val="008E0913"/>
    <w:rsid w:val="008E3F23"/>
    <w:rsid w:val="008F621E"/>
    <w:rsid w:val="008F76A4"/>
    <w:rsid w:val="008F7BAC"/>
    <w:rsid w:val="00900DA3"/>
    <w:rsid w:val="00930F62"/>
    <w:rsid w:val="00930FF5"/>
    <w:rsid w:val="009328FF"/>
    <w:rsid w:val="00932DF2"/>
    <w:rsid w:val="00944DFD"/>
    <w:rsid w:val="00945FCA"/>
    <w:rsid w:val="009605CC"/>
    <w:rsid w:val="009607D1"/>
    <w:rsid w:val="00965A92"/>
    <w:rsid w:val="009723CC"/>
    <w:rsid w:val="00982A04"/>
    <w:rsid w:val="009846AB"/>
    <w:rsid w:val="00987D3B"/>
    <w:rsid w:val="009B3295"/>
    <w:rsid w:val="009E1357"/>
    <w:rsid w:val="009E2461"/>
    <w:rsid w:val="009E5BF8"/>
    <w:rsid w:val="009F778B"/>
    <w:rsid w:val="00A023E5"/>
    <w:rsid w:val="00A0552E"/>
    <w:rsid w:val="00A15971"/>
    <w:rsid w:val="00A264CF"/>
    <w:rsid w:val="00A26A62"/>
    <w:rsid w:val="00A316A0"/>
    <w:rsid w:val="00A34164"/>
    <w:rsid w:val="00A40639"/>
    <w:rsid w:val="00A4422A"/>
    <w:rsid w:val="00A459C6"/>
    <w:rsid w:val="00A4620B"/>
    <w:rsid w:val="00A57153"/>
    <w:rsid w:val="00A612CA"/>
    <w:rsid w:val="00A80F2B"/>
    <w:rsid w:val="00A81D60"/>
    <w:rsid w:val="00A849F8"/>
    <w:rsid w:val="00A85114"/>
    <w:rsid w:val="00A8647F"/>
    <w:rsid w:val="00A8717D"/>
    <w:rsid w:val="00A87D05"/>
    <w:rsid w:val="00A9525F"/>
    <w:rsid w:val="00AB0C04"/>
    <w:rsid w:val="00AB2D01"/>
    <w:rsid w:val="00AC09DB"/>
    <w:rsid w:val="00AC734B"/>
    <w:rsid w:val="00AD1CDB"/>
    <w:rsid w:val="00AE00CA"/>
    <w:rsid w:val="00AE5F73"/>
    <w:rsid w:val="00AE6721"/>
    <w:rsid w:val="00AF44A4"/>
    <w:rsid w:val="00B01A51"/>
    <w:rsid w:val="00B025FB"/>
    <w:rsid w:val="00B02867"/>
    <w:rsid w:val="00B06E51"/>
    <w:rsid w:val="00B15211"/>
    <w:rsid w:val="00B20F8F"/>
    <w:rsid w:val="00B22D35"/>
    <w:rsid w:val="00B31636"/>
    <w:rsid w:val="00B40BBF"/>
    <w:rsid w:val="00B5112E"/>
    <w:rsid w:val="00B7025F"/>
    <w:rsid w:val="00B722DE"/>
    <w:rsid w:val="00B96FE7"/>
    <w:rsid w:val="00BA0957"/>
    <w:rsid w:val="00BA09D3"/>
    <w:rsid w:val="00BA1A4D"/>
    <w:rsid w:val="00BA3231"/>
    <w:rsid w:val="00BB5CE1"/>
    <w:rsid w:val="00BC13F0"/>
    <w:rsid w:val="00BC5FC3"/>
    <w:rsid w:val="00BD3DFE"/>
    <w:rsid w:val="00BE484A"/>
    <w:rsid w:val="00BE6250"/>
    <w:rsid w:val="00BF5002"/>
    <w:rsid w:val="00C00C5B"/>
    <w:rsid w:val="00C04BBE"/>
    <w:rsid w:val="00C128CF"/>
    <w:rsid w:val="00C12F9C"/>
    <w:rsid w:val="00C212B4"/>
    <w:rsid w:val="00C242E6"/>
    <w:rsid w:val="00C258B1"/>
    <w:rsid w:val="00C6129A"/>
    <w:rsid w:val="00C7045A"/>
    <w:rsid w:val="00C81E8A"/>
    <w:rsid w:val="00C820C5"/>
    <w:rsid w:val="00C83422"/>
    <w:rsid w:val="00C8531E"/>
    <w:rsid w:val="00C85866"/>
    <w:rsid w:val="00C92921"/>
    <w:rsid w:val="00C96A1B"/>
    <w:rsid w:val="00C96B96"/>
    <w:rsid w:val="00CA1FA9"/>
    <w:rsid w:val="00CB4614"/>
    <w:rsid w:val="00CC4BB6"/>
    <w:rsid w:val="00CC6778"/>
    <w:rsid w:val="00CF0A1F"/>
    <w:rsid w:val="00CF5829"/>
    <w:rsid w:val="00D103B0"/>
    <w:rsid w:val="00D25B88"/>
    <w:rsid w:val="00D31D9D"/>
    <w:rsid w:val="00D33F59"/>
    <w:rsid w:val="00D340F5"/>
    <w:rsid w:val="00D37E99"/>
    <w:rsid w:val="00D44990"/>
    <w:rsid w:val="00D4706C"/>
    <w:rsid w:val="00D50417"/>
    <w:rsid w:val="00D54FDF"/>
    <w:rsid w:val="00D550E9"/>
    <w:rsid w:val="00D656BB"/>
    <w:rsid w:val="00D742A8"/>
    <w:rsid w:val="00D761F4"/>
    <w:rsid w:val="00D769A5"/>
    <w:rsid w:val="00D806CE"/>
    <w:rsid w:val="00D85612"/>
    <w:rsid w:val="00D86D22"/>
    <w:rsid w:val="00D87469"/>
    <w:rsid w:val="00D927F6"/>
    <w:rsid w:val="00D9552F"/>
    <w:rsid w:val="00D9738A"/>
    <w:rsid w:val="00DA3EA5"/>
    <w:rsid w:val="00DB5E72"/>
    <w:rsid w:val="00DC0890"/>
    <w:rsid w:val="00DC2062"/>
    <w:rsid w:val="00DC2848"/>
    <w:rsid w:val="00DD36DE"/>
    <w:rsid w:val="00DE4E32"/>
    <w:rsid w:val="00DF46E4"/>
    <w:rsid w:val="00E02B07"/>
    <w:rsid w:val="00E06FEF"/>
    <w:rsid w:val="00E10814"/>
    <w:rsid w:val="00E16946"/>
    <w:rsid w:val="00E17D6B"/>
    <w:rsid w:val="00E3558C"/>
    <w:rsid w:val="00E429F0"/>
    <w:rsid w:val="00E4424D"/>
    <w:rsid w:val="00E47177"/>
    <w:rsid w:val="00E55AE9"/>
    <w:rsid w:val="00E619C2"/>
    <w:rsid w:val="00E63858"/>
    <w:rsid w:val="00E706D7"/>
    <w:rsid w:val="00E71526"/>
    <w:rsid w:val="00E71B73"/>
    <w:rsid w:val="00E7211B"/>
    <w:rsid w:val="00E754EF"/>
    <w:rsid w:val="00E75939"/>
    <w:rsid w:val="00E95DE5"/>
    <w:rsid w:val="00EA2F18"/>
    <w:rsid w:val="00EA6410"/>
    <w:rsid w:val="00EB1A00"/>
    <w:rsid w:val="00EB491F"/>
    <w:rsid w:val="00EB7FFD"/>
    <w:rsid w:val="00EC3AD1"/>
    <w:rsid w:val="00EC4014"/>
    <w:rsid w:val="00EC4C98"/>
    <w:rsid w:val="00EE049D"/>
    <w:rsid w:val="00EE69A2"/>
    <w:rsid w:val="00EE73C6"/>
    <w:rsid w:val="00EF4A3E"/>
    <w:rsid w:val="00EF50EB"/>
    <w:rsid w:val="00EF7FC7"/>
    <w:rsid w:val="00F0692E"/>
    <w:rsid w:val="00F26AD2"/>
    <w:rsid w:val="00F361D5"/>
    <w:rsid w:val="00F501E1"/>
    <w:rsid w:val="00F532D1"/>
    <w:rsid w:val="00F62913"/>
    <w:rsid w:val="00F6587C"/>
    <w:rsid w:val="00F821F3"/>
    <w:rsid w:val="00F8388D"/>
    <w:rsid w:val="00F919B8"/>
    <w:rsid w:val="00F962AA"/>
    <w:rsid w:val="00FA3F26"/>
    <w:rsid w:val="00FA5237"/>
    <w:rsid w:val="00FA7D58"/>
    <w:rsid w:val="00FB01AE"/>
    <w:rsid w:val="00FC232B"/>
    <w:rsid w:val="00FC3CA9"/>
    <w:rsid w:val="00FC3E13"/>
    <w:rsid w:val="00FD10B6"/>
    <w:rsid w:val="00FD22E9"/>
    <w:rsid w:val="00FD68F1"/>
    <w:rsid w:val="00FE55E6"/>
    <w:rsid w:val="00FF1DB5"/>
    <w:rsid w:val="00FF666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2BC58"/>
  <w14:defaultImageDpi w14:val="0"/>
  <w15:docId w15:val="{1B483115-2FF0-43AE-B81C-1EBD36D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0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6A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locked/>
    <w:rsid w:val="009607D1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aariviide">
    <w:name w:val="annotation reference"/>
    <w:uiPriority w:val="99"/>
    <w:rsid w:val="002E1F88"/>
    <w:rPr>
      <w:rFonts w:cs="Times New Roman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6F0FBC"/>
    <w:rPr>
      <w:rFonts w:ascii="Tahoma" w:hAnsi="Tahoma" w:cs="Tahoma"/>
      <w:sz w:val="16"/>
      <w:szCs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rsid w:val="002E1F8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2E1F88"/>
    <w:rPr>
      <w:b/>
      <w:bCs/>
    </w:rPr>
  </w:style>
  <w:style w:type="character" w:customStyle="1" w:styleId="KommentaaritekstMrk">
    <w:name w:val="Kommentaari tekst Märk"/>
    <w:link w:val="Kommentaaritekst"/>
    <w:uiPriority w:val="99"/>
    <w:locked/>
    <w:rsid w:val="002E1F88"/>
    <w:rPr>
      <w:rFonts w:cs="Times New Roman"/>
      <w:lang w:val="x-none" w:eastAsia="en-US"/>
    </w:rPr>
  </w:style>
  <w:style w:type="character" w:customStyle="1" w:styleId="KommentaariteemaMrk">
    <w:name w:val="Kommentaari teema Märk"/>
    <w:link w:val="Kommentaariteema"/>
    <w:uiPriority w:val="99"/>
    <w:locked/>
    <w:rsid w:val="002E1F88"/>
    <w:rPr>
      <w:rFonts w:cs="Times New Roman"/>
      <w:b/>
      <w:bCs/>
      <w:lang w:val="x-none" w:eastAsia="en-US"/>
    </w:rPr>
  </w:style>
  <w:style w:type="paragraph" w:styleId="Loendilik">
    <w:name w:val="List Paragraph"/>
    <w:basedOn w:val="Normaallaad"/>
    <w:uiPriority w:val="34"/>
    <w:qFormat/>
    <w:rsid w:val="0072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CD1B-FDE4-4337-8652-614A8D2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Krista Kirsimäe</cp:lastModifiedBy>
  <cp:revision>2</cp:revision>
  <dcterms:created xsi:type="dcterms:W3CDTF">2025-11-21T06:09:00Z</dcterms:created>
  <dcterms:modified xsi:type="dcterms:W3CDTF">2025-11-21T06:09:00Z</dcterms:modified>
</cp:coreProperties>
</file>